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7C90DDA" w:rsidR="00AD4FD2" w:rsidRPr="00A42D69" w:rsidRDefault="003B1F77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1598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0D6E321C" w:rsidR="00AD4FD2" w:rsidRPr="00675BBC" w:rsidRDefault="00675BBC" w:rsidP="00AD4FD2">
            <w:pPr>
              <w:spacing w:before="120" w:after="120"/>
              <w:jc w:val="both"/>
              <w:rPr>
                <w:iCs/>
              </w:rPr>
            </w:pPr>
            <w:r w:rsidRPr="00675BBC">
              <w:rPr>
                <w:iCs/>
              </w:rPr>
              <w:t>Miestna akčná skupina HORNÁ TOPĽA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83EC05D" w:rsidR="00AD4FD2" w:rsidRPr="00A42D69" w:rsidRDefault="003B1F77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1598A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75BBC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1747497C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24DAD2FF" w:rsidR="00675BBC" w:rsidRPr="006210AB" w:rsidRDefault="00675BBC" w:rsidP="00675BBC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2597" w14:textId="77777777" w:rsidR="00993DAA" w:rsidRDefault="00675BBC" w:rsidP="00993DA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. súlad s</w:t>
            </w:r>
            <w:r w:rsidR="00993DAA">
              <w:rPr>
                <w:rFonts w:asciiTheme="minorHAnsi" w:eastAsia="Times New Roman" w:hAnsiTheme="minorHAnsi" w:cs="Arial"/>
                <w:bCs/>
                <w:lang w:eastAsia="sk-SK"/>
              </w:rPr>
              <w:t>:</w:t>
            </w:r>
          </w:p>
          <w:p w14:paraId="1D38CE2C" w14:textId="204D0193" w:rsidR="00675BBC" w:rsidRPr="00993DAA" w:rsidRDefault="00675BBC" w:rsidP="00993DA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bCs/>
                <w:lang w:eastAsia="sk-SK"/>
              </w:rPr>
            </w:pPr>
            <w:proofErr w:type="spellStart"/>
            <w:r w:rsidRPr="00993DAA">
              <w:rPr>
                <w:rFonts w:eastAsia="Times New Roman" w:cs="Arial"/>
                <w:bCs/>
                <w:lang w:eastAsia="sk-SK"/>
              </w:rPr>
              <w:t>očakávanými</w:t>
            </w:r>
            <w:proofErr w:type="spellEnd"/>
            <w:r w:rsidRPr="00993DAA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93DAA">
              <w:rPr>
                <w:rFonts w:eastAsia="Times New Roman" w:cs="Arial"/>
                <w:bCs/>
                <w:lang w:eastAsia="sk-SK"/>
              </w:rPr>
              <w:t>výsledkami</w:t>
            </w:r>
            <w:proofErr w:type="spellEnd"/>
            <w:r w:rsidRPr="00993DAA">
              <w:rPr>
                <w:rFonts w:eastAsia="Times New Roman" w:cs="Arial"/>
                <w:bCs/>
                <w:lang w:eastAsia="sk-SK"/>
              </w:rPr>
              <w:t>,</w:t>
            </w:r>
          </w:p>
          <w:p w14:paraId="6F4E2449" w14:textId="274A2CC7" w:rsidR="00675BBC" w:rsidRPr="00993DAA" w:rsidRDefault="00675BBC" w:rsidP="00993DAA">
            <w:pPr>
              <w:pStyle w:val="Odsekzoznamu"/>
              <w:numPr>
                <w:ilvl w:val="0"/>
                <w:numId w:val="35"/>
              </w:numPr>
              <w:spacing w:after="0" w:line="256" w:lineRule="auto"/>
              <w:rPr>
                <w:rFonts w:eastAsia="Times New Roman" w:cs="Arial"/>
                <w:bCs/>
                <w:color w:val="000000" w:themeColor="text1"/>
              </w:rPr>
            </w:pPr>
            <w:proofErr w:type="spellStart"/>
            <w:r w:rsidRPr="00993DAA">
              <w:rPr>
                <w:rFonts w:eastAsia="Times New Roman" w:cs="Arial"/>
                <w:bCs/>
                <w:lang w:eastAsia="sk-SK"/>
              </w:rPr>
              <w:t>definovanými</w:t>
            </w:r>
            <w:proofErr w:type="spellEnd"/>
            <w:r w:rsidRPr="00993DAA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93DAA">
              <w:rPr>
                <w:rFonts w:eastAsia="Times New Roman" w:cs="Arial"/>
                <w:bCs/>
                <w:lang w:eastAsia="sk-SK"/>
              </w:rPr>
              <w:t>oprávnenými</w:t>
            </w:r>
            <w:proofErr w:type="spellEnd"/>
            <w:r w:rsidRPr="00993DAA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93DAA">
              <w:rPr>
                <w:rFonts w:eastAsia="Times New Roman" w:cs="Arial"/>
                <w:bCs/>
                <w:lang w:eastAsia="sk-SK"/>
              </w:rPr>
              <w:t>aktivitami</w:t>
            </w:r>
            <w:proofErr w:type="spellEnd"/>
            <w:r w:rsidRPr="00993DAA">
              <w:rPr>
                <w:rFonts w:eastAsia="Times New Roman" w:cs="Arial"/>
                <w:bCs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63A48A02" w:rsidR="00675BBC" w:rsidRPr="006210AB" w:rsidRDefault="00675BBC" w:rsidP="004F0EAA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A4F6603" w:rsidR="00675BBC" w:rsidRPr="006210AB" w:rsidRDefault="00675BBC" w:rsidP="004F0EAA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3096187" w:rsidR="00675BBC" w:rsidRPr="006210AB" w:rsidRDefault="00675BBC" w:rsidP="00675BBC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 súlade s programovou stratégiou IROP.</w:t>
            </w:r>
          </w:p>
        </w:tc>
      </w:tr>
      <w:tr w:rsidR="00675BBC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675BBC" w:rsidRPr="006210AB" w:rsidRDefault="00675BBC" w:rsidP="00675BBC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675BBC" w:rsidRPr="006210AB" w:rsidRDefault="00675BBC" w:rsidP="004F0EAA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69EF22C0" w:rsidR="00675BBC" w:rsidRPr="006210AB" w:rsidRDefault="00675BBC" w:rsidP="004F0EAA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16150E1F" w:rsidR="00675BBC" w:rsidRPr="006210AB" w:rsidRDefault="00675BBC" w:rsidP="00675BB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 súlade s programovou stratégiou IROP.</w:t>
            </w:r>
          </w:p>
        </w:tc>
      </w:tr>
      <w:tr w:rsidR="00675BBC" w:rsidRPr="00334C9E" w14:paraId="0A05CC7C" w14:textId="77777777" w:rsidTr="00456610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BBE9D" w14:textId="0D5D1553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6210AB">
              <w:rPr>
                <w:rFonts w:cs="Arial"/>
                <w:bCs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C6933" w14:textId="4707D6C3" w:rsidR="00675BBC" w:rsidRPr="006210AB" w:rsidRDefault="00675BBC" w:rsidP="00675BBC">
            <w:pPr>
              <w:rPr>
                <w:rFonts w:eastAsia="Helvetica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C8D09" w14:textId="12C6C6DE" w:rsidR="00675BBC" w:rsidRPr="006210AB" w:rsidRDefault="00675BBC" w:rsidP="00675BBC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B855C" w14:textId="6EC7E5D2" w:rsidR="00675BBC" w:rsidRPr="006210AB" w:rsidRDefault="00675BBC" w:rsidP="004F0EAA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F444" w14:textId="05C8ABD1" w:rsidR="00675BBC" w:rsidRPr="006210AB" w:rsidRDefault="00675BBC" w:rsidP="004F0EAA">
            <w:pPr>
              <w:widowControl w:val="0"/>
              <w:jc w:val="center"/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8003" w14:textId="7E743495" w:rsidR="00675BBC" w:rsidRPr="006210AB" w:rsidRDefault="00675BBC" w:rsidP="00675BBC">
            <w:pPr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 súlade so stratégiou CLLD.</w:t>
            </w:r>
          </w:p>
        </w:tc>
      </w:tr>
      <w:tr w:rsidR="00675BBC" w:rsidRPr="00334C9E" w14:paraId="4FE201DF" w14:textId="77777777" w:rsidTr="0045661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58E9" w14:textId="77777777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AE65" w14:textId="77777777" w:rsidR="00675BBC" w:rsidRPr="006210AB" w:rsidRDefault="00675BBC" w:rsidP="00675BBC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4B09" w14:textId="77777777" w:rsidR="00675BBC" w:rsidRPr="006210AB" w:rsidRDefault="00675BBC" w:rsidP="00675BBC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52F0" w14:textId="77777777" w:rsidR="00675BBC" w:rsidRPr="006210AB" w:rsidRDefault="00675BBC" w:rsidP="004F0EAA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3A4" w14:textId="4B123928" w:rsidR="00675BBC" w:rsidRPr="006210AB" w:rsidRDefault="00675BBC" w:rsidP="004F0EAA">
            <w:pPr>
              <w:widowControl w:val="0"/>
              <w:jc w:val="center"/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BE57" w14:textId="15278548" w:rsidR="00675BBC" w:rsidRPr="006210AB" w:rsidRDefault="00675BBC" w:rsidP="00675BBC">
            <w:pPr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 súlade so stratégiou CLLD.</w:t>
            </w:r>
          </w:p>
        </w:tc>
      </w:tr>
      <w:tr w:rsidR="00675BBC" w:rsidRPr="00334C9E" w14:paraId="303912D0" w14:textId="77777777" w:rsidTr="00BC4A63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F78FC" w14:textId="0E8EB873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6210AB">
              <w:rPr>
                <w:rFonts w:cs="Arial"/>
                <w:bCs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133AA" w14:textId="1446CC6E" w:rsidR="00675BBC" w:rsidRPr="006210AB" w:rsidRDefault="00675BBC" w:rsidP="00675BBC">
            <w:pPr>
              <w:rPr>
                <w:rFonts w:eastAsia="Helvetica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D485D" w14:textId="324FEA68" w:rsidR="00675BBC" w:rsidRPr="006210AB" w:rsidRDefault="00675BBC" w:rsidP="00675BBC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6197CB9C" w14:textId="77777777" w:rsidR="00675BBC" w:rsidRPr="006210AB" w:rsidRDefault="00675BBC" w:rsidP="00675BBC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B0B1F" w14:textId="2D6DFEAA" w:rsidR="00675BBC" w:rsidRPr="006210AB" w:rsidRDefault="00675BBC" w:rsidP="004F0EAA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69E0" w14:textId="6FCF825E" w:rsidR="00675BBC" w:rsidRPr="006210AB" w:rsidRDefault="00675BBC" w:rsidP="004F0EAA">
            <w:pPr>
              <w:widowControl w:val="0"/>
              <w:jc w:val="center"/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6009" w14:textId="06C93C59" w:rsidR="00675BBC" w:rsidRPr="006210AB" w:rsidRDefault="00675BBC" w:rsidP="00675BBC">
            <w:pPr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rojekt má inovatívny charakter.</w:t>
            </w:r>
          </w:p>
        </w:tc>
      </w:tr>
      <w:tr w:rsidR="00675BBC" w:rsidRPr="00334C9E" w14:paraId="5A04F5FD" w14:textId="77777777" w:rsidTr="004F0EAA">
        <w:trPr>
          <w:trHeight w:val="115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76DE" w14:textId="77777777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CE71" w14:textId="77777777" w:rsidR="00675BBC" w:rsidRPr="006210AB" w:rsidRDefault="00675BBC" w:rsidP="00675BBC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B88F" w14:textId="77777777" w:rsidR="00675BBC" w:rsidRPr="006210AB" w:rsidRDefault="00675BBC" w:rsidP="00675BBC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63F" w14:textId="77777777" w:rsidR="00675BBC" w:rsidRPr="006210AB" w:rsidRDefault="00675BBC" w:rsidP="004F0EAA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BD60" w14:textId="711CE0E5" w:rsidR="00675BBC" w:rsidRPr="006210AB" w:rsidRDefault="00675BBC" w:rsidP="004F0EAA">
            <w:pPr>
              <w:widowControl w:val="0"/>
              <w:jc w:val="center"/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06D5" w14:textId="7BECA4BA" w:rsidR="00675BBC" w:rsidRPr="006210AB" w:rsidRDefault="00675BBC" w:rsidP="00675BBC">
            <w:pPr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rojekt nemá inovatívny charakter.</w:t>
            </w:r>
          </w:p>
        </w:tc>
      </w:tr>
      <w:tr w:rsidR="00675BBC" w:rsidRPr="00334C9E" w14:paraId="30AA6728" w14:textId="77777777" w:rsidTr="00B95E41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DD83C" w14:textId="33B9AEC0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6210AB">
              <w:rPr>
                <w:rFonts w:cs="Arial"/>
                <w:bCs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1D0B" w14:textId="77777777" w:rsidR="00675BBC" w:rsidRPr="006210AB" w:rsidRDefault="00675BBC" w:rsidP="00675BBC">
            <w:pPr>
              <w:rPr>
                <w:rFonts w:asciiTheme="minorHAnsi" w:hAnsiTheme="minorHAnsi" w:cs="Arial"/>
                <w:bCs/>
              </w:rPr>
            </w:pPr>
            <w:r w:rsidRPr="006210AB">
              <w:rPr>
                <w:rFonts w:asciiTheme="minorHAnsi" w:hAnsiTheme="minorHAnsi" w:cs="Arial"/>
                <w:bCs/>
              </w:rPr>
              <w:t>Projekt má dostatočnú pridanú hodnotu pre územie</w:t>
            </w:r>
          </w:p>
          <w:p w14:paraId="2A3D29CC" w14:textId="77777777" w:rsidR="00675BBC" w:rsidRPr="006210AB" w:rsidRDefault="00675BBC" w:rsidP="00675BBC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3F49B" w14:textId="77777777" w:rsidR="00675BBC" w:rsidRPr="006210AB" w:rsidRDefault="00675BBC" w:rsidP="00675BBC">
            <w:pPr>
              <w:rPr>
                <w:rFonts w:asciiTheme="minorHAnsi" w:hAnsiTheme="minorHAnsi" w:cs="Arial"/>
                <w:bCs/>
              </w:rPr>
            </w:pPr>
            <w:r w:rsidRPr="006210AB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 v území</w:t>
            </w:r>
          </w:p>
          <w:p w14:paraId="07795333" w14:textId="77777777" w:rsidR="00675BBC" w:rsidRPr="006210AB" w:rsidRDefault="00675BBC" w:rsidP="00675BBC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0BAE56" w14:textId="77777777" w:rsidR="00675BBC" w:rsidRPr="006210AB" w:rsidRDefault="00675BBC" w:rsidP="004F0EA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142BCC6C" w14:textId="77777777" w:rsidR="00675BBC" w:rsidRPr="006210AB" w:rsidRDefault="00675BBC" w:rsidP="004F0EA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1E8A79C8" w14:textId="77777777" w:rsidR="00675BBC" w:rsidRPr="006210AB" w:rsidRDefault="00675BBC" w:rsidP="004F0EA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416EBA75" w14:textId="77777777" w:rsidR="00675BBC" w:rsidRPr="006210AB" w:rsidRDefault="00675BBC" w:rsidP="004F0EA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4FF3FB50" w14:textId="77777777" w:rsidR="00675BBC" w:rsidRPr="006210AB" w:rsidRDefault="00675BBC" w:rsidP="004F0EAA">
            <w:pPr>
              <w:jc w:val="center"/>
              <w:rPr>
                <w:rFonts w:asciiTheme="minorHAnsi" w:hAnsiTheme="minorHAnsi" w:cs="Arial"/>
                <w:bCs/>
              </w:rPr>
            </w:pPr>
            <w:r w:rsidRPr="006210AB">
              <w:rPr>
                <w:rFonts w:asciiTheme="minorHAnsi" w:hAnsiTheme="minorHAnsi" w:cs="Arial"/>
                <w:bCs/>
              </w:rPr>
              <w:t>Vylučovacie kritérium</w:t>
            </w:r>
          </w:p>
          <w:p w14:paraId="54798812" w14:textId="77777777" w:rsidR="00675BBC" w:rsidRPr="006210AB" w:rsidRDefault="00675BBC" w:rsidP="004F0EAA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F99D" w14:textId="56EB807F" w:rsidR="00675BBC" w:rsidRPr="006210AB" w:rsidRDefault="00675BBC" w:rsidP="004F0EA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23AD742F" w14:textId="77777777" w:rsidR="004F0EAA" w:rsidRPr="006210AB" w:rsidRDefault="004F0EAA" w:rsidP="004F0EA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5565EB63" w14:textId="4D00D5CC" w:rsidR="00675BBC" w:rsidRPr="006210AB" w:rsidRDefault="00675BBC" w:rsidP="004F0EAA">
            <w:pPr>
              <w:widowControl w:val="0"/>
              <w:jc w:val="center"/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hAnsiTheme="minorHAnsi" w:cs="Arial"/>
                <w:bCs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0E6E" w14:textId="3416E42D" w:rsidR="00675BBC" w:rsidRPr="006210AB" w:rsidRDefault="00675BBC" w:rsidP="00675BBC">
            <w:pPr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675BBC" w:rsidRPr="00334C9E" w14:paraId="7CE366FD" w14:textId="77777777" w:rsidTr="00B95E4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312A" w14:textId="77777777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E49D" w14:textId="77777777" w:rsidR="00675BBC" w:rsidRPr="006210AB" w:rsidRDefault="00675BBC" w:rsidP="00675BBC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1209" w14:textId="77777777" w:rsidR="00675BBC" w:rsidRPr="006210AB" w:rsidRDefault="00675BBC" w:rsidP="00675BBC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32E" w14:textId="77777777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FDB" w14:textId="504F0611" w:rsidR="00675BBC" w:rsidRPr="006210AB" w:rsidRDefault="00675BBC" w:rsidP="004F0EA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2A88F99" w14:textId="77777777" w:rsidR="004F0EAA" w:rsidRPr="006210AB" w:rsidRDefault="004F0EAA" w:rsidP="004F0EA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5BDE1997" w14:textId="429C18C6" w:rsidR="00675BBC" w:rsidRPr="006210AB" w:rsidRDefault="00675BBC" w:rsidP="004F0EAA">
            <w:pPr>
              <w:widowControl w:val="0"/>
              <w:jc w:val="center"/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hAnsiTheme="minorHAnsi" w:cs="Arial"/>
                <w:bCs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95B0" w14:textId="796F3347" w:rsidR="00675BBC" w:rsidRPr="006210AB" w:rsidRDefault="00675BBC" w:rsidP="00675BBC">
            <w:pPr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hAnsiTheme="minorHAnsi" w:cs="Arial"/>
                <w:bCs/>
              </w:rPr>
              <w:t>Projekt nemá dostatočnú úroveň z hľadiska zabezpečenia komplexnosti služieb v území alebo z hľadiska jeho využiteľnosti, projekt   má skôr čiastkový charakter a nie je možné pomenovať jeho reálny dopad na územie a ciele stratégie.</w:t>
            </w:r>
          </w:p>
        </w:tc>
      </w:tr>
      <w:tr w:rsidR="00675BBC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675BBC" w:rsidRPr="006210AB" w:rsidRDefault="00675BBC" w:rsidP="00675BB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6210AB"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675BBC" w:rsidRPr="006210AB" w:rsidRDefault="00675BBC" w:rsidP="00675BBC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hAnsiTheme="minorHAnsi" w:cs="Arial"/>
                <w:bCs/>
                <w:color w:val="000000" w:themeColor="text1"/>
              </w:rPr>
              <w:t>Navrhovaný spôsob realizácie projektu</w:t>
            </w:r>
          </w:p>
        </w:tc>
      </w:tr>
      <w:tr w:rsidR="00675BBC" w:rsidRPr="00334C9E" w14:paraId="7A8CB3AD" w14:textId="77777777" w:rsidTr="0000607D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D342" w14:textId="77777777" w:rsidR="004F0EAA" w:rsidRPr="006210AB" w:rsidRDefault="004F0EAA" w:rsidP="00675BBC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74DCA30C" w14:textId="77777777" w:rsidR="004F0EAA" w:rsidRPr="006210AB" w:rsidRDefault="004F0EAA" w:rsidP="00675BBC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38A5A722" w14:textId="6CC24BA3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hAnsiTheme="minorHAnsi" w:cs="Arial"/>
                <w:bCs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F10" w14:textId="5BADD58C" w:rsidR="00675BBC" w:rsidRPr="006210AB" w:rsidRDefault="00675BBC" w:rsidP="00675BB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3819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osudzuje sa:</w:t>
            </w:r>
          </w:p>
          <w:p w14:paraId="3902E190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E9419EB" w14:textId="77777777" w:rsidR="00675BBC" w:rsidRPr="006210AB" w:rsidRDefault="00675BBC" w:rsidP="00675B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či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aktivity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nadväzujú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ýchodiskovú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situáciu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52B32695" w14:textId="77777777" w:rsidR="00675BBC" w:rsidRPr="006210AB" w:rsidRDefault="00675BBC" w:rsidP="00675B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či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sú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dostatočne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zrozumiteľné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a je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zrejmé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,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čo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chce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žiadateľ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dosiahnuť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7A280F3C" w14:textId="3DDC16A5" w:rsidR="00675BBC" w:rsidRPr="006210AB" w:rsidRDefault="00675BBC" w:rsidP="00675BB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C34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17FE8A0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DDD7C9C" w14:textId="7A726454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FA47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5026AC6" w14:textId="44A2358F" w:rsidR="00675BBC" w:rsidRPr="006210AB" w:rsidRDefault="00675BBC" w:rsidP="004F0EAA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22BF" w14:textId="4BDA6FA1" w:rsidR="00675BBC" w:rsidRPr="006210AB" w:rsidRDefault="00675BBC" w:rsidP="00675BBC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675BBC" w:rsidRPr="00334C9E" w14:paraId="0FCF77B2" w14:textId="77777777" w:rsidTr="0000607D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0031" w14:textId="77777777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1384" w14:textId="77777777" w:rsidR="00675BBC" w:rsidRPr="006210AB" w:rsidRDefault="00675BBC" w:rsidP="00675BB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A63E" w14:textId="77777777" w:rsidR="00675BBC" w:rsidRPr="006210AB" w:rsidRDefault="00675BBC" w:rsidP="00675BB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6998" w14:textId="77777777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5334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133B28A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ED8DA96" w14:textId="697CBB8B" w:rsidR="00675BBC" w:rsidRPr="006210AB" w:rsidRDefault="00675BBC" w:rsidP="00675BBC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9BAF" w14:textId="17D36FC2" w:rsidR="00675BBC" w:rsidRPr="006210AB" w:rsidRDefault="00675BBC" w:rsidP="00675BBC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Minimálne jedna z hlavných aktivít projektu nie je odôvodnená z pohľadu východiskovej situácie a potrieb žiadateľa, nenapĺňa merateľný ukazovateľ opatrenia, resp. projekt neobsahuje aktivity, ktoré </w:t>
            </w: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sú nevyhnutné pre jeho realizáciu. Zistené nedostatky sú závažného charakteru.</w:t>
            </w:r>
          </w:p>
        </w:tc>
      </w:tr>
      <w:tr w:rsidR="00675BBC" w:rsidRPr="00334C9E" w14:paraId="1CCF04E1" w14:textId="77777777" w:rsidTr="007C46BD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F75E" w14:textId="77777777" w:rsidR="004F0EAA" w:rsidRPr="006210AB" w:rsidRDefault="004F0EAA" w:rsidP="00675BBC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55120039" w14:textId="77777777" w:rsidR="004F0EAA" w:rsidRPr="006210AB" w:rsidRDefault="004F0EAA" w:rsidP="00675BBC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37595892" w14:textId="77777777" w:rsidR="004F0EAA" w:rsidRPr="006210AB" w:rsidRDefault="004F0EAA" w:rsidP="00675BBC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CB90872" w14:textId="2E9F7BB3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6210AB">
              <w:rPr>
                <w:rFonts w:asciiTheme="minorHAnsi" w:hAnsiTheme="minorHAnsi" w:cs="Arial"/>
                <w:bCs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860FE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B5C7C93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C42AA55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185A8E0" w14:textId="0623F38A" w:rsidR="00675BBC" w:rsidRPr="006210AB" w:rsidRDefault="00675BBC" w:rsidP="00675BBC">
            <w:pPr>
              <w:rPr>
                <w:rFonts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83A18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žiadateľom poskytnutých informácií o realizácii projektu.</w:t>
            </w:r>
          </w:p>
          <w:p w14:paraId="14D99A97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B0C4DAC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Miestne špecifiká sú: </w:t>
            </w:r>
          </w:p>
          <w:p w14:paraId="220CAFE1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•charakteristický ráz územia</w:t>
            </w:r>
          </w:p>
          <w:p w14:paraId="5BC40FE5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• kultúrny a historický ráz územia</w:t>
            </w:r>
          </w:p>
          <w:p w14:paraId="0BA2B723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• miestne zvyky, gastronómia</w:t>
            </w:r>
          </w:p>
          <w:p w14:paraId="6FAC5A56" w14:textId="7C585F40" w:rsidR="00675BBC" w:rsidRPr="006210AB" w:rsidRDefault="00675BBC" w:rsidP="00675BBC">
            <w:pPr>
              <w:rPr>
                <w:rFonts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• 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4A288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799DB39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5F288E1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2128197" w14:textId="647C0C58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E43C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B024A81" w14:textId="4479CB59" w:rsidR="00675BBC" w:rsidRPr="006210AB" w:rsidRDefault="00675BBC" w:rsidP="00675BBC">
            <w:pPr>
              <w:jc w:val="center"/>
              <w:rPr>
                <w:rFonts w:eastAsia="Helvetica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CF0" w14:textId="77777777" w:rsidR="004F0EAA" w:rsidRPr="006210AB" w:rsidRDefault="004F0EAA" w:rsidP="004F0EAA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1F1301A" w14:textId="45116C64" w:rsidR="00675BBC" w:rsidRPr="006210AB" w:rsidRDefault="00675BBC" w:rsidP="004F0EAA">
            <w:pPr>
              <w:jc w:val="center"/>
              <w:rPr>
                <w:rFonts w:eastAsia="Helvetica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</w:tr>
      <w:tr w:rsidR="00675BBC" w:rsidRPr="00334C9E" w14:paraId="5A035F10" w14:textId="77777777" w:rsidTr="007C46BD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DE64" w14:textId="77777777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8B14" w14:textId="77777777" w:rsidR="00675BBC" w:rsidRPr="006210AB" w:rsidRDefault="00675BBC" w:rsidP="00675BBC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558E" w14:textId="77777777" w:rsidR="00675BBC" w:rsidRPr="006210AB" w:rsidRDefault="00675BBC" w:rsidP="00675BBC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19E0" w14:textId="77777777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6E63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EEE98CA" w14:textId="7E2C89ED" w:rsidR="00675BBC" w:rsidRPr="006210AB" w:rsidRDefault="00675BBC" w:rsidP="004F0EAA">
            <w:pPr>
              <w:jc w:val="center"/>
              <w:rPr>
                <w:rFonts w:eastAsia="Helvetica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97B9" w14:textId="77777777" w:rsidR="004F0EAA" w:rsidRPr="006210AB" w:rsidRDefault="004F0EAA" w:rsidP="004F0EAA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268654E" w14:textId="44070EA5" w:rsidR="00675BBC" w:rsidRPr="006210AB" w:rsidRDefault="00675BBC" w:rsidP="004F0EAA">
            <w:pPr>
              <w:jc w:val="center"/>
              <w:rPr>
                <w:rFonts w:eastAsia="Helvetica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</w:tr>
      <w:tr w:rsidR="00675BBC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675BBC" w:rsidRPr="006210AB" w:rsidRDefault="00675BBC" w:rsidP="00675BB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6210AB"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675BBC" w:rsidRPr="006210AB" w:rsidRDefault="00675BBC" w:rsidP="00675BB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6210AB"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675BBC" w:rsidRPr="00334C9E" w14:paraId="236D78E4" w14:textId="77777777" w:rsidTr="00EB59DC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9ED9" w14:textId="77777777" w:rsidR="004F0EAA" w:rsidRPr="006210AB" w:rsidRDefault="004F0EAA" w:rsidP="00675BBC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2E8A138C" w14:textId="77777777" w:rsidR="004F0EAA" w:rsidRPr="006210AB" w:rsidRDefault="004F0EAA" w:rsidP="00675BBC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1F3D8309" w14:textId="77777777" w:rsidR="004F0EAA" w:rsidRPr="006210AB" w:rsidRDefault="004F0EAA" w:rsidP="00675BBC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34CF2AE3" w14:textId="77777777" w:rsidR="004F0EAA" w:rsidRPr="006210AB" w:rsidRDefault="004F0EAA" w:rsidP="00675BBC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2EB48266" w14:textId="77777777" w:rsidR="004F0EAA" w:rsidRPr="006210AB" w:rsidRDefault="004F0EAA" w:rsidP="00675BBC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B30DC85" w14:textId="77777777" w:rsidR="004F0EAA" w:rsidRPr="006210AB" w:rsidRDefault="004F0EAA" w:rsidP="00675BBC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4D2D5C7F" w14:textId="77777777" w:rsidR="004F0EAA" w:rsidRPr="006210AB" w:rsidRDefault="004F0EAA" w:rsidP="00675BBC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F61AA81" w14:textId="60424F79" w:rsidR="00675BBC" w:rsidRPr="006210AB" w:rsidRDefault="00675BBC" w:rsidP="004F0EAA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hAnsiTheme="minorHAnsi" w:cs="Arial"/>
                <w:bCs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559D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C316178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04B12BF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4499168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D7D267F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EE1168D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0D6C971" w14:textId="61EF2812" w:rsidR="00675BBC" w:rsidRPr="006210AB" w:rsidRDefault="00675BBC" w:rsidP="00675BB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E439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850926E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A7392B9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2E3B584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A72961F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D9171DF" w14:textId="68471F9D" w:rsidR="00675BBC" w:rsidRPr="006210AB" w:rsidRDefault="00675BBC" w:rsidP="00675BBC">
            <w:pPr>
              <w:rPr>
                <w:rFonts w:asciiTheme="minorHAnsi" w:hAnsiTheme="minorHAnsi" w:cs="Arial"/>
                <w:bCs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675BBC" w:rsidRPr="006210AB" w:rsidRDefault="00675BBC" w:rsidP="00675BB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28DC" w14:textId="77777777" w:rsidR="004F0EAA" w:rsidRPr="006210AB" w:rsidRDefault="004F0EAA" w:rsidP="00675BBC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A215E98" w14:textId="77777777" w:rsidR="004F0EAA" w:rsidRPr="006210AB" w:rsidRDefault="004F0EAA" w:rsidP="00675BBC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41B9A32" w14:textId="77777777" w:rsidR="004F0EAA" w:rsidRPr="006210AB" w:rsidRDefault="004F0EAA" w:rsidP="00675BBC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A0975A3" w14:textId="77777777" w:rsidR="004F0EAA" w:rsidRPr="006210AB" w:rsidRDefault="004F0EAA" w:rsidP="00675BBC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CFC38B2" w14:textId="77777777" w:rsidR="004F0EAA" w:rsidRPr="006210AB" w:rsidRDefault="004F0EAA" w:rsidP="00675BBC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E98BEEA" w14:textId="77777777" w:rsidR="004F0EAA" w:rsidRPr="006210AB" w:rsidRDefault="004F0EAA" w:rsidP="00675BBC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6E8CAF6" w14:textId="77777777" w:rsidR="004F0EAA" w:rsidRPr="006210AB" w:rsidRDefault="004F0EAA" w:rsidP="00675BBC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A9464DE" w14:textId="44E100CE" w:rsidR="00675BBC" w:rsidRPr="006210AB" w:rsidRDefault="00675BBC" w:rsidP="00675BBC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307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C0DF4F8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C41C6D5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1E8E7E6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9EE684C" w14:textId="527587D5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8AD" w14:textId="48A4318F" w:rsidR="00675BBC" w:rsidRPr="006210AB" w:rsidRDefault="00675BBC" w:rsidP="00675BBC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675BBC" w:rsidRPr="00334C9E" w14:paraId="1CE0D30F" w14:textId="77777777" w:rsidTr="00EB59DC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477" w14:textId="77777777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A791" w14:textId="77777777" w:rsidR="00675BBC" w:rsidRPr="006210AB" w:rsidRDefault="00675BBC" w:rsidP="00675BB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3374" w14:textId="77777777" w:rsidR="00675BBC" w:rsidRPr="006210AB" w:rsidRDefault="00675BBC" w:rsidP="00675BB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172" w14:textId="77777777" w:rsidR="00675BBC" w:rsidRPr="006210AB" w:rsidRDefault="00675BBC" w:rsidP="00675BBC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164B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0292550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3F63CD9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03425CC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300471F" w14:textId="088923EE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889" w14:textId="5BA838E2" w:rsidR="00675BBC" w:rsidRPr="006210AB" w:rsidRDefault="00675BBC" w:rsidP="00675BBC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675BBC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675BBC" w:rsidRPr="006210AB" w:rsidRDefault="00675BBC" w:rsidP="00675BB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6210AB"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675BBC" w:rsidRPr="006210AB" w:rsidRDefault="00675BBC" w:rsidP="00675BB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6210AB"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675BBC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0C245E24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hAnsiTheme="minorHAnsi" w:cs="Arial"/>
                <w:bCs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529AAF7D" w:rsidR="00675BBC" w:rsidRPr="006210AB" w:rsidRDefault="00675BBC" w:rsidP="00675BBC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C599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osudzuje sa, či sú žiadané výdavky projektu:</w:t>
            </w:r>
          </w:p>
          <w:p w14:paraId="0FC83BBA" w14:textId="77777777" w:rsidR="00675BBC" w:rsidRPr="006210AB" w:rsidRDefault="00675BBC" w:rsidP="00675B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ecne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(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obsahovo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)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oprávnené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v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zmysle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odmienok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ýzvy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0FA80A71" w14:textId="77777777" w:rsidR="00675BBC" w:rsidRPr="006210AB" w:rsidRDefault="00675BBC" w:rsidP="00675B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účelné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z 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hľadiska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redpokladu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naplnenia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stanovených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cieľov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3CA5498C" w14:textId="77777777" w:rsidR="00675BBC" w:rsidRPr="006210AB" w:rsidRDefault="00675BBC" w:rsidP="00675B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nevyhnutné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realizáciu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aktivít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</w:p>
          <w:p w14:paraId="2C03580D" w14:textId="77777777" w:rsidR="00675BBC" w:rsidRPr="006210AB" w:rsidRDefault="00675BBC" w:rsidP="00675BBC">
            <w:pPr>
              <w:ind w:left="106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29B1E63" w14:textId="1755BC8C" w:rsidR="00675BBC" w:rsidRPr="006210AB" w:rsidRDefault="00675BBC" w:rsidP="00675BBC">
            <w:pPr>
              <w:widowControl w:val="0"/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76EA0CFC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5A4BEFA2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2E350CB8" w:rsidR="00675BBC" w:rsidRPr="006210AB" w:rsidRDefault="00675BBC" w:rsidP="00675BBC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675BBC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675BBC" w:rsidRPr="006210AB" w:rsidRDefault="00675BBC" w:rsidP="00675BBC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675BBC" w:rsidRPr="006210AB" w:rsidRDefault="00675BBC" w:rsidP="00675BBC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4435B3C7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5B3EB754" w:rsidR="00675BBC" w:rsidRPr="006210AB" w:rsidRDefault="00675BBC" w:rsidP="00675BBC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675BBC" w:rsidRPr="00334C9E" w14:paraId="2B1A64DD" w14:textId="77777777" w:rsidTr="004F0EAA">
        <w:trPr>
          <w:trHeight w:val="195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73150" w14:textId="368A8655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hAnsiTheme="minorHAnsi" w:cs="Arial"/>
                <w:bCs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B9B35" w14:textId="7B50453D" w:rsidR="00675BBC" w:rsidRPr="006210AB" w:rsidRDefault="00675BBC" w:rsidP="00675BBC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379C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. či zodpovedajú obvyklým cenám v danom mieste a čase. </w:t>
            </w:r>
          </w:p>
          <w:p w14:paraId="4BCB3EA7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F2F647C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79E3598" w14:textId="6862CA30" w:rsidR="00675BBC" w:rsidRPr="006210AB" w:rsidRDefault="00675BBC" w:rsidP="004F0EA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ACD13" w14:textId="264956AB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4F55" w14:textId="668E95DE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C6A" w14:textId="071844E3" w:rsidR="00675BBC" w:rsidRPr="006210AB" w:rsidRDefault="00675BBC" w:rsidP="00675BBC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675BBC" w:rsidRPr="00334C9E" w14:paraId="6916B1DD" w14:textId="77777777" w:rsidTr="004F0EAA">
        <w:trPr>
          <w:trHeight w:val="211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2A68" w14:textId="77777777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B37F" w14:textId="77777777" w:rsidR="00675BBC" w:rsidRPr="006210AB" w:rsidRDefault="00675BBC" w:rsidP="00675BBC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CF33" w14:textId="77777777" w:rsidR="00675BBC" w:rsidRPr="006210AB" w:rsidRDefault="00675BBC" w:rsidP="00675BBC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BCFB" w14:textId="77777777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C0C5" w14:textId="491766C5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52BB" w14:textId="21CE7726" w:rsidR="00675BBC" w:rsidRPr="006210AB" w:rsidRDefault="00675BBC" w:rsidP="00675BBC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4F0EAA" w:rsidRPr="00334C9E" w14:paraId="3ACD3F58" w14:textId="77777777" w:rsidTr="004F0EAA">
        <w:trPr>
          <w:trHeight w:val="93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254A3" w14:textId="30A42BFF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hAnsiTheme="minorHAnsi" w:cs="Arial"/>
                <w:bCs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8A643" w14:textId="77777777" w:rsidR="004F0EAA" w:rsidRPr="006210AB" w:rsidRDefault="004F0EAA" w:rsidP="004F0EA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Finančná</w:t>
            </w:r>
          </w:p>
          <w:p w14:paraId="094F1CE7" w14:textId="77777777" w:rsidR="004F0EAA" w:rsidRPr="006210AB" w:rsidRDefault="004F0EAA" w:rsidP="004F0EA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charakteristika</w:t>
            </w:r>
          </w:p>
          <w:p w14:paraId="2265B387" w14:textId="3B14851D" w:rsidR="004F0EAA" w:rsidRPr="006210AB" w:rsidRDefault="004F0EAA" w:rsidP="004F0EAA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3700C" w14:textId="77777777" w:rsidR="004F0EAA" w:rsidRPr="006210AB" w:rsidRDefault="004F0EAA" w:rsidP="004F0EA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F2E2CEA" w14:textId="77777777" w:rsidR="004F0EAA" w:rsidRPr="006210AB" w:rsidRDefault="004F0EAA" w:rsidP="004F0EA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97DDB75" w14:textId="77777777" w:rsidR="004F0EAA" w:rsidRPr="006210AB" w:rsidRDefault="004F0EAA" w:rsidP="004F0EA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 prípade verejného sektora sa komplexne posudzujú ukazovatele likvidity a ukazovatele zadlženosti.</w:t>
            </w:r>
          </w:p>
          <w:p w14:paraId="32A5125E" w14:textId="1C58F82A" w:rsidR="004F0EAA" w:rsidRPr="006210AB" w:rsidRDefault="004F0EAA" w:rsidP="004F0EAA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Altmanov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E6F34" w14:textId="1C3522E0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C336" w14:textId="3D87A705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8D44" w14:textId="181F34C6" w:rsidR="004F0EAA" w:rsidRPr="006210AB" w:rsidRDefault="004F0EAA" w:rsidP="004F0EAA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hAnsiTheme="minorHAnsi" w:cs="Arial"/>
                <w:bCs/>
              </w:rPr>
              <w:t>Subjekt s nepriaznivou finančnou situáciou</w:t>
            </w:r>
          </w:p>
        </w:tc>
      </w:tr>
      <w:tr w:rsidR="004F0EAA" w:rsidRPr="00334C9E" w14:paraId="5CA20AFE" w14:textId="77777777" w:rsidTr="004F0EAA">
        <w:trPr>
          <w:trHeight w:val="96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3D667" w14:textId="77777777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5198B" w14:textId="77777777" w:rsidR="004F0EAA" w:rsidRPr="006210AB" w:rsidRDefault="004F0EAA" w:rsidP="004F0EAA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1A12B" w14:textId="77777777" w:rsidR="004F0EAA" w:rsidRPr="006210AB" w:rsidRDefault="004F0EAA" w:rsidP="004F0EAA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0C6E4" w14:textId="77777777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D6B7" w14:textId="00384E20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2C07" w14:textId="0B19CBF7" w:rsidR="004F0EAA" w:rsidRPr="006210AB" w:rsidRDefault="004F0EAA" w:rsidP="004F0EAA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hAnsiTheme="minorHAnsi" w:cs="Arial"/>
                <w:bCs/>
              </w:rPr>
              <w:t>Subjekt s neurčitou finančnou situáciou</w:t>
            </w:r>
          </w:p>
        </w:tc>
      </w:tr>
      <w:tr w:rsidR="004F0EAA" w:rsidRPr="00334C9E" w14:paraId="3158D9EC" w14:textId="77777777" w:rsidTr="004F0EAA">
        <w:trPr>
          <w:trHeight w:val="88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C9541" w14:textId="77777777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6B66D" w14:textId="77777777" w:rsidR="004F0EAA" w:rsidRPr="006210AB" w:rsidRDefault="004F0EAA" w:rsidP="004F0EAA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16F4E" w14:textId="77777777" w:rsidR="004F0EAA" w:rsidRPr="006210AB" w:rsidRDefault="004F0EAA" w:rsidP="004F0EAA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7D8E8" w14:textId="77777777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0065" w14:textId="77B267E5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DA70" w14:textId="1248A802" w:rsidR="004F0EAA" w:rsidRPr="006210AB" w:rsidRDefault="004F0EAA" w:rsidP="004F0EAA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hAnsiTheme="minorHAnsi" w:cs="Arial"/>
                <w:bCs/>
              </w:rPr>
              <w:t>Subjekt s dobrou finančnou situáciou</w:t>
            </w:r>
          </w:p>
        </w:tc>
      </w:tr>
      <w:tr w:rsidR="004F0EAA" w:rsidRPr="00334C9E" w14:paraId="089250C0" w14:textId="77777777" w:rsidTr="004F0EAA">
        <w:trPr>
          <w:trHeight w:val="99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306AF" w14:textId="3C7A86B5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hAnsiTheme="minorHAnsi" w:cs="Arial"/>
                <w:bCs/>
              </w:rPr>
              <w:t>11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EA100" w14:textId="77777777" w:rsidR="004F0EAA" w:rsidRPr="006210AB" w:rsidRDefault="004F0EAA" w:rsidP="004F0EA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</w:t>
            </w:r>
          </w:p>
          <w:p w14:paraId="4DB43A85" w14:textId="51C34F45" w:rsidR="004F0EAA" w:rsidRPr="006210AB" w:rsidRDefault="004F0EAA" w:rsidP="004F0EAA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5DD15" w14:textId="4CC4F4D7" w:rsidR="004F0EAA" w:rsidRPr="006210AB" w:rsidRDefault="004F0EAA" w:rsidP="004F0EAA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zabezpečenie udržateľnosti projektu, </w:t>
            </w:r>
            <w:proofErr w:type="spellStart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1D29" w14:textId="3AF1AFBA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8004" w14:textId="64EF4151" w:rsidR="004F0EAA" w:rsidRPr="006210AB" w:rsidRDefault="004F0EAA" w:rsidP="004F0EAA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F64B" w14:textId="49A9BCF5" w:rsidR="004F0EAA" w:rsidRPr="006210AB" w:rsidRDefault="004F0EAA" w:rsidP="004F0EAA">
            <w:pPr>
              <w:rPr>
                <w:rFonts w:cs="Arial"/>
                <w:bCs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je zabezpečená.</w:t>
            </w:r>
          </w:p>
        </w:tc>
      </w:tr>
      <w:tr w:rsidR="004F0EAA" w:rsidRPr="00334C9E" w14:paraId="1C62F682" w14:textId="77777777" w:rsidTr="004F0EAA">
        <w:trPr>
          <w:trHeight w:val="98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07D62" w14:textId="77777777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71C2E" w14:textId="77777777" w:rsidR="004F0EAA" w:rsidRPr="006210AB" w:rsidRDefault="004F0EAA" w:rsidP="004F0EAA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0C2B0" w14:textId="77777777" w:rsidR="004F0EAA" w:rsidRPr="006210AB" w:rsidRDefault="004F0EAA" w:rsidP="004F0EAA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9B9B2" w14:textId="77777777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5C0BF" w14:textId="0FC2D880" w:rsidR="004F0EAA" w:rsidRPr="006210AB" w:rsidRDefault="004F0EAA" w:rsidP="004F0EAA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04C7C" w14:textId="40F863A4" w:rsidR="004F0EAA" w:rsidRPr="006210AB" w:rsidRDefault="004F0EAA" w:rsidP="004F0EAA">
            <w:pPr>
              <w:rPr>
                <w:rFonts w:cs="Arial"/>
                <w:bCs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0C146C74" w:rsidR="00AD4FD2" w:rsidRDefault="00AD4FD2">
      <w:pPr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AA4A8E">
        <w:trPr>
          <w:trHeight w:val="32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F570AD7" w:rsidR="009459EB" w:rsidRPr="006210AB" w:rsidRDefault="004F0EAA" w:rsidP="00AA4A8E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1.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432B7BA8" w:rsidR="009459EB" w:rsidRPr="00334C9E" w:rsidRDefault="004F0EA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B472613" w:rsidR="009459EB" w:rsidRPr="00334C9E" w:rsidRDefault="004F0EA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19C741E0" w:rsidR="009459EB" w:rsidRPr="00334C9E" w:rsidRDefault="004F0EA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F0EAA" w:rsidRPr="00334C9E" w14:paraId="5935464C" w14:textId="77777777" w:rsidTr="00AA4A8E">
        <w:trPr>
          <w:trHeight w:val="26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B3E1DF" w14:textId="77777777" w:rsidR="004F0EAA" w:rsidRPr="00334C9E" w:rsidRDefault="004F0EAA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0F57" w14:textId="427DF22B" w:rsidR="004F0EAA" w:rsidRPr="006210AB" w:rsidRDefault="004F0EAA" w:rsidP="00AA4A8E">
            <w:pPr>
              <w:rPr>
                <w:rFonts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2.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42AA" w14:textId="2B5964DF" w:rsidR="004F0EAA" w:rsidRPr="00334C9E" w:rsidRDefault="004F0EA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473A" w14:textId="0CCCD1E2" w:rsidR="004F0EAA" w:rsidRPr="00334C9E" w:rsidRDefault="004F0EA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633F" w14:textId="0C36F303" w:rsidR="004F0EAA" w:rsidRPr="00334C9E" w:rsidRDefault="004F0EA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F0EAA" w:rsidRPr="00334C9E" w14:paraId="6D323016" w14:textId="77777777" w:rsidTr="00AA4A8E">
        <w:trPr>
          <w:trHeight w:val="27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99FD4F" w14:textId="77777777" w:rsidR="004F0EAA" w:rsidRPr="00334C9E" w:rsidRDefault="004F0EAA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BA95" w14:textId="0B6591D6" w:rsidR="004F0EAA" w:rsidRPr="006210AB" w:rsidRDefault="004F0EAA" w:rsidP="00AA4A8E">
            <w:pPr>
              <w:rPr>
                <w:rFonts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3.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BBC6" w14:textId="23B9EEEA" w:rsidR="004F0EAA" w:rsidRPr="00334C9E" w:rsidRDefault="004F0EA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6601" w14:textId="34E5769B" w:rsidR="004F0EAA" w:rsidRPr="00334C9E" w:rsidRDefault="00AA4A8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34B6" w14:textId="6203DE5D" w:rsidR="004F0EAA" w:rsidRPr="00334C9E" w:rsidRDefault="00AA4A8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4F0EAA" w:rsidRPr="00334C9E" w14:paraId="4ED39142" w14:textId="77777777" w:rsidTr="00AA4A8E">
        <w:trPr>
          <w:trHeight w:val="5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BD5B5E" w14:textId="77777777" w:rsidR="004F0EAA" w:rsidRPr="00334C9E" w:rsidRDefault="004F0EAA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22BA" w14:textId="39701604" w:rsidR="004F0EAA" w:rsidRPr="006210AB" w:rsidRDefault="004F0EAA" w:rsidP="00AA4A8E">
            <w:pPr>
              <w:rPr>
                <w:rFonts w:asciiTheme="minorHAnsi" w:hAnsiTheme="minorHAnsi" w:cs="Arial"/>
                <w:bCs/>
              </w:rPr>
            </w:pPr>
            <w:r w:rsidRPr="006210AB">
              <w:rPr>
                <w:rFonts w:asciiTheme="minorHAnsi" w:hAnsiTheme="minorHAnsi" w:cs="Arial"/>
                <w:bCs/>
              </w:rPr>
              <w:t>4.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23E5" w14:textId="45769C0B" w:rsidR="004F0EAA" w:rsidRPr="00334C9E" w:rsidRDefault="004F0EA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D85E" w14:textId="289C932F" w:rsidR="004F0EAA" w:rsidRPr="00334C9E" w:rsidRDefault="004F0EA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4F43" w14:textId="33157C41" w:rsidR="004F0EAA" w:rsidRPr="00334C9E" w:rsidRDefault="004F0EA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148FB105" w14:textId="77777777" w:rsidTr="004F0EAA">
        <w:trPr>
          <w:trHeight w:val="27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6210AB" w:rsidRDefault="009459EB" w:rsidP="004F0EAA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1BE16294" w:rsidR="009459EB" w:rsidRPr="006210AB" w:rsidRDefault="00AA4A8E" w:rsidP="00D11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5.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14943B8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7A4D7A86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0F04411E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09697204" w14:textId="77777777" w:rsidTr="00DE148F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0F5D3E53" w:rsidR="009459EB" w:rsidRPr="006210AB" w:rsidRDefault="00AA4A8E" w:rsidP="00D11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6.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35619369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44735A34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18585010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6D44D195" w14:textId="77777777" w:rsidTr="00DE148F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52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9D3D" w14:textId="07B97599" w:rsidR="009459EB" w:rsidRPr="006210AB" w:rsidRDefault="009459EB" w:rsidP="00D11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65E" w14:textId="67356D92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3961" w14:textId="2B4DEACC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3825" w14:textId="59479C8E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4A20CB51" w14:textId="77777777" w:rsidTr="00DE148F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41EF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2A97" w14:textId="2ABEC44F" w:rsidR="009459EB" w:rsidRPr="006210AB" w:rsidRDefault="009459EB" w:rsidP="00D11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C89B" w14:textId="40EBA251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D5C7" w14:textId="0AE9A856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E340" w14:textId="70E13636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6210AB" w:rsidRDefault="009459EB" w:rsidP="00D11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24EE6E6" w:rsidR="009459EB" w:rsidRPr="006210AB" w:rsidRDefault="00AA4A8E" w:rsidP="00D11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7.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7F1494F7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6C278A6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0D9B4868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44FAE704" w14:textId="77777777" w:rsidTr="00DE148F">
        <w:trPr>
          <w:trHeight w:val="22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54866B57" w:rsidR="009459EB" w:rsidRPr="006210AB" w:rsidRDefault="009459EB" w:rsidP="00D11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A7" w14:textId="1787EC71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4A2F66CF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1D470FA1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6210AB" w:rsidRDefault="009459EB" w:rsidP="00D11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B8342D3" w:rsidR="009459EB" w:rsidRPr="006210AB" w:rsidRDefault="00AA4A8E" w:rsidP="00D114FB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hAnsiTheme="minorHAnsi" w:cs="Arial"/>
                <w:bCs/>
                <w:color w:val="000000" w:themeColor="text1"/>
              </w:rPr>
              <w:t>8.</w:t>
            </w: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79CBC97A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5ECB8B7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3ED8CA91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4B4F53B7" w:rsidR="009459EB" w:rsidRPr="006210AB" w:rsidRDefault="00AA4A8E" w:rsidP="00D11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hAnsiTheme="minorHAnsi" w:cs="Arial"/>
                <w:bCs/>
                <w:color w:val="000000" w:themeColor="text1"/>
              </w:rPr>
              <w:t>9.</w:t>
            </w: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9FD370C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75771ED7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1DDFF492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48A7E20" w:rsidR="009459EB" w:rsidRPr="006210AB" w:rsidRDefault="00AA4A8E" w:rsidP="00AA4A8E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hAnsiTheme="minorHAnsi" w:cs="Arial"/>
                <w:bCs/>
                <w:color w:val="000000" w:themeColor="text1"/>
              </w:rPr>
              <w:t>10.</w:t>
            </w: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4E170AE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685CD04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36171175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AA4A8E" w:rsidRPr="00334C9E" w14:paraId="428C8810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7A9B" w14:textId="77777777" w:rsidR="00AA4A8E" w:rsidRPr="00334C9E" w:rsidRDefault="00AA4A8E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69AB" w14:textId="7DF060E5" w:rsidR="00AA4A8E" w:rsidRPr="006210AB" w:rsidRDefault="00AA4A8E" w:rsidP="00AA4A8E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cs="Arial"/>
                <w:bCs/>
                <w:color w:val="000000" w:themeColor="text1"/>
              </w:rPr>
              <w:t>11.</w:t>
            </w: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AB65" w14:textId="2235863A" w:rsidR="00AA4A8E" w:rsidRPr="00334C9E" w:rsidRDefault="00AA4A8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3F92" w14:textId="75E7208D" w:rsidR="00AA4A8E" w:rsidRPr="00334C9E" w:rsidRDefault="00AA4A8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A3DF" w14:textId="33B63AFD" w:rsidR="00AA4A8E" w:rsidRPr="00334C9E" w:rsidRDefault="00AA4A8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6210AB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6210AB" w:rsidRPr="00334C9E" w:rsidRDefault="006210AB" w:rsidP="006210A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0299FB1F" w:rsidR="006210AB" w:rsidRPr="00AA4A8E" w:rsidRDefault="006210AB" w:rsidP="006210AB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                                                                   Celkový maximálne dosiahnuteľný počet bodov                                                                                                           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6210AB" w:rsidRPr="00334C9E" w:rsidRDefault="006210AB" w:rsidP="006210A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6210AB" w:rsidRPr="00334C9E" w:rsidRDefault="006210AB" w:rsidP="006210A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6924078" w:rsidR="006210AB" w:rsidRPr="00334C9E" w:rsidRDefault="006210AB" w:rsidP="006210A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4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68F887F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1E0247">
        <w:rPr>
          <w:rFonts w:cs="Arial"/>
          <w:b/>
          <w:color w:val="000000" w:themeColor="text1"/>
        </w:rPr>
        <w:t>9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EB70309" w:rsidR="00607288" w:rsidRPr="00A42D69" w:rsidRDefault="003B1F77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1598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DA1AD56" w:rsidR="00607288" w:rsidRPr="00675BBC" w:rsidRDefault="00675BBC" w:rsidP="00C47E32">
            <w:pPr>
              <w:spacing w:before="120" w:after="120"/>
              <w:jc w:val="both"/>
              <w:rPr>
                <w:iCs/>
              </w:rPr>
            </w:pPr>
            <w:r w:rsidRPr="00675BBC">
              <w:rPr>
                <w:iCs/>
              </w:rPr>
              <w:t>Miestna akčná skupina HORNÁ TOPĽA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CE54FA5" w:rsidR="00607288" w:rsidRPr="00A42D69" w:rsidRDefault="003B1F77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75BBC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527C668B" w:rsidR="003B1FA9" w:rsidRPr="001E0247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b/>
          <w:bCs/>
        </w:rPr>
      </w:pPr>
      <w:proofErr w:type="spellStart"/>
      <w:r w:rsidRPr="001E0247">
        <w:rPr>
          <w:rFonts w:asciiTheme="minorHAnsi" w:hAnsiTheme="minorHAnsi"/>
          <w:b/>
          <w:bCs/>
        </w:rPr>
        <w:t>Hodnota</w:t>
      </w:r>
      <w:proofErr w:type="spellEnd"/>
      <w:r w:rsidRPr="001E0247">
        <w:rPr>
          <w:rFonts w:asciiTheme="minorHAnsi" w:hAnsiTheme="minorHAnsi"/>
          <w:b/>
          <w:bCs/>
        </w:rPr>
        <w:t xml:space="preserve"> Value for Money,</w:t>
      </w:r>
    </w:p>
    <w:p w14:paraId="0976C0E9" w14:textId="188B3EB8" w:rsidR="001E0247" w:rsidRDefault="001E0247" w:rsidP="001E0247">
      <w:pPr>
        <w:jc w:val="both"/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3685"/>
        <w:gridCol w:w="2562"/>
        <w:gridCol w:w="4526"/>
      </w:tblGrid>
      <w:tr w:rsidR="001E0247" w:rsidRPr="004A2B30" w14:paraId="26F3EEE7" w14:textId="77777777" w:rsidTr="00377B8D">
        <w:trPr>
          <w:trHeight w:val="474"/>
        </w:trPr>
        <w:tc>
          <w:tcPr>
            <w:tcW w:w="3827" w:type="dxa"/>
            <w:shd w:val="clear" w:color="auto" w:fill="9CC2E5" w:themeFill="accent1" w:themeFillTint="99"/>
            <w:vAlign w:val="center"/>
          </w:tcPr>
          <w:p w14:paraId="480FCDC3" w14:textId="77777777" w:rsidR="001E0247" w:rsidRPr="004A2B30" w:rsidRDefault="001E0247" w:rsidP="00377B8D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Hlavná aktivita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14:paraId="2155890F" w14:textId="77777777" w:rsidR="001E0247" w:rsidRPr="004A2B30" w:rsidRDefault="001E0247" w:rsidP="00377B8D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2562" w:type="dxa"/>
            <w:shd w:val="clear" w:color="auto" w:fill="9CC2E5" w:themeFill="accent1" w:themeFillTint="99"/>
            <w:vAlign w:val="center"/>
          </w:tcPr>
          <w:p w14:paraId="6977C868" w14:textId="77777777" w:rsidR="001E0247" w:rsidRPr="004A2B30" w:rsidRDefault="001E0247" w:rsidP="00377B8D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4526" w:type="dxa"/>
            <w:shd w:val="clear" w:color="auto" w:fill="9CC2E5" w:themeFill="accent1" w:themeFillTint="99"/>
            <w:vAlign w:val="center"/>
          </w:tcPr>
          <w:p w14:paraId="33503452" w14:textId="77777777" w:rsidR="001E0247" w:rsidRPr="004A2B30" w:rsidRDefault="001E0247" w:rsidP="00377B8D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Spôsob výpočtu</w:t>
            </w:r>
          </w:p>
        </w:tc>
      </w:tr>
      <w:tr w:rsidR="001E0247" w:rsidRPr="004A2B30" w14:paraId="4DC36BD2" w14:textId="77777777" w:rsidTr="00377B8D">
        <w:tc>
          <w:tcPr>
            <w:tcW w:w="3827" w:type="dxa"/>
            <w:vAlign w:val="center"/>
          </w:tcPr>
          <w:p w14:paraId="7720E7D6" w14:textId="4E5E3E70" w:rsidR="001E0247" w:rsidRPr="004A2B30" w:rsidRDefault="001E0247" w:rsidP="001E0247">
            <w:pPr>
              <w:rPr>
                <w:rFonts w:cstheme="minorHAnsi"/>
              </w:rPr>
            </w:pPr>
            <w:r w:rsidRPr="00BA30A6">
              <w:rPr>
                <w:sz w:val="24"/>
              </w:rPr>
              <w:t>C1.Komunitné sociálne služby</w:t>
            </w:r>
          </w:p>
        </w:tc>
        <w:tc>
          <w:tcPr>
            <w:tcW w:w="3685" w:type="dxa"/>
            <w:vAlign w:val="center"/>
          </w:tcPr>
          <w:p w14:paraId="446AE75D" w14:textId="17FFC711" w:rsidR="001E0247" w:rsidRPr="004A2B30" w:rsidRDefault="001E0247" w:rsidP="00272692">
            <w:pPr>
              <w:jc w:val="both"/>
              <w:rPr>
                <w:rFonts w:cstheme="minorHAnsi"/>
              </w:rPr>
            </w:pPr>
            <w:r w:rsidRPr="00511F22">
              <w:rPr>
                <w:sz w:val="24"/>
              </w:rPr>
              <w:t>C10</w:t>
            </w:r>
            <w:r w:rsidR="00272692">
              <w:rPr>
                <w:sz w:val="24"/>
              </w:rPr>
              <w:t xml:space="preserve">3 </w:t>
            </w:r>
            <w:r w:rsidRPr="00511F22">
              <w:rPr>
                <w:sz w:val="24"/>
              </w:rPr>
              <w:t>Zvýšená kapacita podporených zariadení sociálnych služieb.</w:t>
            </w:r>
          </w:p>
        </w:tc>
        <w:tc>
          <w:tcPr>
            <w:tcW w:w="2562" w:type="dxa"/>
            <w:vAlign w:val="center"/>
          </w:tcPr>
          <w:p w14:paraId="543AC6E8" w14:textId="1346BF20" w:rsidR="001E0247" w:rsidRPr="004A2B30" w:rsidRDefault="001E0247" w:rsidP="001E0247">
            <w:pPr>
              <w:jc w:val="center"/>
              <w:rPr>
                <w:rFonts w:cstheme="minorHAnsi"/>
              </w:rPr>
            </w:pPr>
            <w:r w:rsidRPr="008F46EA">
              <w:rPr>
                <w:sz w:val="24"/>
              </w:rPr>
              <w:t>Miesto v sociálnych službách</w:t>
            </w:r>
          </w:p>
        </w:tc>
        <w:tc>
          <w:tcPr>
            <w:tcW w:w="4526" w:type="dxa"/>
            <w:vAlign w:val="center"/>
          </w:tcPr>
          <w:p w14:paraId="6DED903D" w14:textId="69504B8C" w:rsidR="001E0247" w:rsidRPr="004A2B30" w:rsidRDefault="001E0247" w:rsidP="001E0247">
            <w:pPr>
              <w:jc w:val="both"/>
              <w:rPr>
                <w:rFonts w:cstheme="minorHAnsi"/>
              </w:rPr>
            </w:pPr>
            <w:r>
              <w:t xml:space="preserve">výška príspevku v EUR na hlavnú aktivitu projektu / </w:t>
            </w:r>
            <w:r w:rsidRPr="008F46EA">
              <w:t>Miesto v sociálnych službách</w:t>
            </w:r>
          </w:p>
        </w:tc>
      </w:tr>
    </w:tbl>
    <w:p w14:paraId="30F1D1F1" w14:textId="77777777" w:rsidR="001E0247" w:rsidRPr="001E0247" w:rsidRDefault="001E0247" w:rsidP="001E0247">
      <w:pPr>
        <w:jc w:val="both"/>
      </w:pPr>
    </w:p>
    <w:p w14:paraId="299FD727" w14:textId="42B02F59" w:rsidR="003B1FA9" w:rsidRPr="006210AB" w:rsidRDefault="003B1FA9" w:rsidP="006210AB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b/>
          <w:bCs/>
        </w:rPr>
      </w:pPr>
      <w:proofErr w:type="spellStart"/>
      <w:r w:rsidRPr="001E0247">
        <w:rPr>
          <w:rFonts w:asciiTheme="minorHAnsi" w:hAnsiTheme="minorHAnsi"/>
          <w:b/>
          <w:bCs/>
        </w:rPr>
        <w:t>Posúdenie</w:t>
      </w:r>
      <w:proofErr w:type="spellEnd"/>
      <w:r w:rsidRPr="001E0247">
        <w:rPr>
          <w:rFonts w:asciiTheme="minorHAnsi" w:hAnsiTheme="minorHAnsi"/>
          <w:b/>
          <w:bCs/>
        </w:rPr>
        <w:t xml:space="preserve"> </w:t>
      </w:r>
      <w:proofErr w:type="spellStart"/>
      <w:r w:rsidRPr="001E0247">
        <w:rPr>
          <w:rFonts w:asciiTheme="minorHAnsi" w:hAnsiTheme="minorHAnsi"/>
          <w:b/>
          <w:bCs/>
        </w:rPr>
        <w:t>vplyvu</w:t>
      </w:r>
      <w:proofErr w:type="spellEnd"/>
      <w:r w:rsidRPr="001E0247">
        <w:rPr>
          <w:rFonts w:asciiTheme="minorHAnsi" w:hAnsiTheme="minorHAnsi"/>
          <w:b/>
          <w:bCs/>
        </w:rPr>
        <w:t xml:space="preserve"> a </w:t>
      </w:r>
      <w:proofErr w:type="spellStart"/>
      <w:r w:rsidRPr="001E0247">
        <w:rPr>
          <w:rFonts w:asciiTheme="minorHAnsi" w:hAnsiTheme="minorHAnsi"/>
          <w:b/>
          <w:bCs/>
        </w:rPr>
        <w:t>dopadu</w:t>
      </w:r>
      <w:proofErr w:type="spellEnd"/>
      <w:r w:rsidRPr="001E0247">
        <w:rPr>
          <w:rFonts w:asciiTheme="minorHAnsi" w:hAnsiTheme="minorHAnsi"/>
          <w:b/>
          <w:bCs/>
        </w:rPr>
        <w:t xml:space="preserve"> </w:t>
      </w:r>
      <w:proofErr w:type="spellStart"/>
      <w:r w:rsidRPr="001E0247">
        <w:rPr>
          <w:rFonts w:asciiTheme="minorHAnsi" w:hAnsiTheme="minorHAnsi"/>
          <w:b/>
          <w:bCs/>
        </w:rPr>
        <w:t>projektu</w:t>
      </w:r>
      <w:proofErr w:type="spellEnd"/>
      <w:r w:rsidRPr="001E0247">
        <w:rPr>
          <w:rFonts w:asciiTheme="minorHAnsi" w:hAnsiTheme="minorHAnsi"/>
          <w:b/>
          <w:bCs/>
        </w:rPr>
        <w:t xml:space="preserve"> </w:t>
      </w:r>
      <w:proofErr w:type="spellStart"/>
      <w:r w:rsidRPr="001E0247">
        <w:rPr>
          <w:rFonts w:asciiTheme="minorHAnsi" w:hAnsiTheme="minorHAnsi"/>
          <w:b/>
          <w:bCs/>
        </w:rPr>
        <w:t>na</w:t>
      </w:r>
      <w:proofErr w:type="spellEnd"/>
      <w:r w:rsidRPr="001E0247">
        <w:rPr>
          <w:rFonts w:asciiTheme="minorHAnsi" w:hAnsiTheme="minorHAnsi"/>
          <w:b/>
          <w:bCs/>
        </w:rPr>
        <w:t xml:space="preserve"> </w:t>
      </w:r>
      <w:proofErr w:type="spellStart"/>
      <w:r w:rsidRPr="001E0247">
        <w:rPr>
          <w:rFonts w:asciiTheme="minorHAnsi" w:hAnsiTheme="minorHAnsi"/>
          <w:b/>
          <w:bCs/>
        </w:rPr>
        <w:t>plnenie</w:t>
      </w:r>
      <w:proofErr w:type="spellEnd"/>
      <w:r w:rsidRPr="001E0247">
        <w:rPr>
          <w:rFonts w:asciiTheme="minorHAnsi" w:hAnsiTheme="minorHAnsi"/>
          <w:b/>
          <w:bCs/>
        </w:rPr>
        <w:t xml:space="preserve"> </w:t>
      </w:r>
      <w:proofErr w:type="spellStart"/>
      <w:r w:rsidRPr="001E0247">
        <w:rPr>
          <w:rFonts w:asciiTheme="minorHAnsi" w:hAnsiTheme="minorHAnsi"/>
          <w:b/>
          <w:bCs/>
        </w:rPr>
        <w:t>stratégiu</w:t>
      </w:r>
      <w:proofErr w:type="spellEnd"/>
      <w:r w:rsidRPr="001E0247">
        <w:rPr>
          <w:rFonts w:asciiTheme="minorHAnsi" w:hAnsiTheme="minorHAnsi"/>
          <w:b/>
          <w:bCs/>
        </w:rPr>
        <w:t xml:space="preserve"> CLLD</w:t>
      </w:r>
      <w:r w:rsidR="006210AB">
        <w:rPr>
          <w:rFonts w:asciiTheme="minorHAnsi" w:hAnsiTheme="minorHAnsi"/>
          <w:b/>
          <w:bCs/>
        </w:rPr>
        <w:t xml:space="preserve"> </w:t>
      </w:r>
      <w:r w:rsidR="006210AB" w:rsidRPr="006210AB">
        <w:rPr>
          <w:rFonts w:ascii="Arial" w:hAnsi="Arial" w:cs="Arial"/>
          <w:b/>
          <w:bCs/>
          <w:sz w:val="20"/>
          <w:szCs w:val="20"/>
        </w:rPr>
        <w:t xml:space="preserve">- </w:t>
      </w:r>
      <w:r w:rsidR="00285961" w:rsidRPr="00A654E1">
        <w:t xml:space="preserve">Toto </w:t>
      </w:r>
      <w:proofErr w:type="spellStart"/>
      <w:r w:rsidR="00285961" w:rsidRPr="00A654E1">
        <w:t>rozlišovacie</w:t>
      </w:r>
      <w:proofErr w:type="spellEnd"/>
      <w:r w:rsidR="00285961" w:rsidRPr="00A654E1">
        <w:t xml:space="preserve"> </w:t>
      </w:r>
      <w:proofErr w:type="spellStart"/>
      <w:r w:rsidR="00285961" w:rsidRPr="00A654E1">
        <w:t>kritérium</w:t>
      </w:r>
      <w:proofErr w:type="spellEnd"/>
      <w:r w:rsidR="00285961" w:rsidRPr="00A654E1">
        <w:t xml:space="preserve"> </w:t>
      </w:r>
      <w:proofErr w:type="spellStart"/>
      <w:r w:rsidR="00285961" w:rsidRPr="00A654E1">
        <w:t>sa</w:t>
      </w:r>
      <w:proofErr w:type="spellEnd"/>
      <w:r w:rsidR="00285961" w:rsidRPr="00A654E1">
        <w:t xml:space="preserve"> </w:t>
      </w:r>
      <w:proofErr w:type="spellStart"/>
      <w:r w:rsidR="00285961" w:rsidRPr="00A654E1">
        <w:t>aplikuje</w:t>
      </w:r>
      <w:proofErr w:type="spellEnd"/>
      <w:r w:rsidR="00285961" w:rsidRPr="00A654E1">
        <w:t xml:space="preserve"> </w:t>
      </w:r>
      <w:proofErr w:type="spellStart"/>
      <w:r w:rsidR="00285961" w:rsidRPr="00A654E1">
        <w:t>jedine</w:t>
      </w:r>
      <w:proofErr w:type="spellEnd"/>
      <w:r w:rsidR="00285961" w:rsidRPr="00A654E1">
        <w:t xml:space="preserve"> v </w:t>
      </w:r>
      <w:proofErr w:type="spellStart"/>
      <w:r w:rsidR="00285961" w:rsidRPr="00A654E1">
        <w:t>prípadoch</w:t>
      </w:r>
      <w:proofErr w:type="spellEnd"/>
      <w:r w:rsidR="00285961" w:rsidRPr="00A654E1">
        <w:t xml:space="preserve">, </w:t>
      </w:r>
      <w:proofErr w:type="spellStart"/>
      <w:r w:rsidR="00285961" w:rsidRPr="00A654E1">
        <w:t>ak</w:t>
      </w:r>
      <w:proofErr w:type="spellEnd"/>
      <w:r w:rsidR="00285961" w:rsidRPr="00A654E1">
        <w:t> </w:t>
      </w:r>
      <w:proofErr w:type="spellStart"/>
      <w:r w:rsidR="00285961" w:rsidRPr="00A654E1">
        <w:t>aplikácia</w:t>
      </w:r>
      <w:proofErr w:type="spellEnd"/>
      <w:r w:rsidR="00285961" w:rsidRPr="00A654E1">
        <w:t xml:space="preserve"> </w:t>
      </w:r>
      <w:proofErr w:type="spellStart"/>
      <w:r w:rsidR="00285961" w:rsidRPr="00A654E1">
        <w:t>na</w:t>
      </w:r>
      <w:proofErr w:type="spellEnd"/>
      <w:r w:rsidR="00285961" w:rsidRPr="00A654E1">
        <w:t xml:space="preserve"> </w:t>
      </w:r>
      <w:proofErr w:type="spellStart"/>
      <w:r w:rsidR="00285961" w:rsidRPr="00A654E1">
        <w:t>základe</w:t>
      </w:r>
      <w:proofErr w:type="spellEnd"/>
      <w:r w:rsidR="00285961" w:rsidRPr="00A654E1">
        <w:t xml:space="preserve"> </w:t>
      </w:r>
      <w:proofErr w:type="spellStart"/>
      <w:r w:rsidR="00285961" w:rsidRPr="00A654E1">
        <w:t>hodnoty</w:t>
      </w:r>
      <w:proofErr w:type="spellEnd"/>
      <w:r w:rsidR="00285961" w:rsidRPr="00A654E1">
        <w:t xml:space="preserve"> value for money </w:t>
      </w:r>
      <w:proofErr w:type="spellStart"/>
      <w:r w:rsidR="00285961" w:rsidRPr="00A654E1">
        <w:t>neurčila</w:t>
      </w:r>
      <w:proofErr w:type="spellEnd"/>
      <w:r w:rsidR="00285961" w:rsidRPr="00A654E1">
        <w:t xml:space="preserve"> </w:t>
      </w:r>
      <w:proofErr w:type="spellStart"/>
      <w:r w:rsidR="00285961" w:rsidRPr="00A654E1">
        <w:t>konečné</w:t>
      </w:r>
      <w:proofErr w:type="spellEnd"/>
      <w:r w:rsidR="00285961" w:rsidRPr="00A654E1">
        <w:t xml:space="preserve"> </w:t>
      </w:r>
      <w:proofErr w:type="spellStart"/>
      <w:r w:rsidR="00285961" w:rsidRPr="00A654E1">
        <w:t>poradie</w:t>
      </w:r>
      <w:proofErr w:type="spellEnd"/>
      <w:r w:rsidR="00285961" w:rsidRPr="00A654E1">
        <w:t xml:space="preserve"> </w:t>
      </w:r>
      <w:proofErr w:type="spellStart"/>
      <w:r w:rsidR="00285961" w:rsidRPr="00A654E1">
        <w:t>žiadostí</w:t>
      </w:r>
      <w:proofErr w:type="spellEnd"/>
      <w:r w:rsidR="00285961" w:rsidRPr="00A654E1">
        <w:t xml:space="preserve"> o </w:t>
      </w:r>
      <w:proofErr w:type="spellStart"/>
      <w:r w:rsidR="00285961" w:rsidRPr="00A654E1">
        <w:t>príspevok</w:t>
      </w:r>
      <w:proofErr w:type="spellEnd"/>
      <w:r w:rsidR="00285961" w:rsidRPr="00A654E1">
        <w:t xml:space="preserve"> </w:t>
      </w:r>
      <w:proofErr w:type="spellStart"/>
      <w:r w:rsidR="00285961" w:rsidRPr="00A654E1">
        <w:t>na</w:t>
      </w:r>
      <w:proofErr w:type="spellEnd"/>
      <w:r w:rsidR="00285961" w:rsidRPr="00A654E1">
        <w:t xml:space="preserve"> </w:t>
      </w:r>
      <w:proofErr w:type="spellStart"/>
      <w:r w:rsidR="00285961" w:rsidRPr="00A654E1">
        <w:t>hranici</w:t>
      </w:r>
      <w:proofErr w:type="spellEnd"/>
      <w:r w:rsidR="00285961" w:rsidRPr="00A654E1">
        <w:t xml:space="preserve"> </w:t>
      </w:r>
      <w:proofErr w:type="spellStart"/>
      <w:r w:rsidR="00285961" w:rsidRPr="00A654E1">
        <w:t>alokácie</w:t>
      </w:r>
      <w:proofErr w:type="spellEnd"/>
      <w:r w:rsidR="00285961" w:rsidRPr="00A654E1">
        <w:t>.</w:t>
      </w:r>
      <w:r w:rsidR="00272692">
        <w:t xml:space="preserve"> </w:t>
      </w:r>
      <w:r w:rsidR="00272692" w:rsidRPr="00272692">
        <w:rPr>
          <w:rFonts w:cstheme="majorHAnsi"/>
        </w:rPr>
        <w:t xml:space="preserve">Toto </w:t>
      </w:r>
      <w:proofErr w:type="spellStart"/>
      <w:r w:rsidR="00272692" w:rsidRPr="00272692">
        <w:rPr>
          <w:rFonts w:cstheme="majorHAnsi"/>
        </w:rPr>
        <w:t>rozlišovacie</w:t>
      </w:r>
      <w:proofErr w:type="spellEnd"/>
      <w:r w:rsidR="00272692" w:rsidRPr="00272692">
        <w:rPr>
          <w:rFonts w:cstheme="majorHAnsi"/>
        </w:rPr>
        <w:t xml:space="preserve"> </w:t>
      </w:r>
      <w:proofErr w:type="spellStart"/>
      <w:r w:rsidR="00272692" w:rsidRPr="00272692">
        <w:rPr>
          <w:rFonts w:cstheme="majorHAnsi"/>
        </w:rPr>
        <w:t>kritérium</w:t>
      </w:r>
      <w:proofErr w:type="spellEnd"/>
      <w:r w:rsidR="00272692" w:rsidRPr="00272692">
        <w:rPr>
          <w:rFonts w:cstheme="majorHAnsi"/>
        </w:rPr>
        <w:t xml:space="preserve"> </w:t>
      </w:r>
      <w:proofErr w:type="spellStart"/>
      <w:r w:rsidR="00272692" w:rsidRPr="00272692">
        <w:rPr>
          <w:rFonts w:cstheme="majorHAnsi"/>
        </w:rPr>
        <w:t>aplikuje</w:t>
      </w:r>
      <w:proofErr w:type="spellEnd"/>
      <w:r w:rsidR="00272692" w:rsidRPr="00272692">
        <w:rPr>
          <w:rFonts w:cstheme="majorHAnsi"/>
        </w:rPr>
        <w:t xml:space="preserve"> </w:t>
      </w:r>
      <w:proofErr w:type="spellStart"/>
      <w:r w:rsidR="00272692" w:rsidRPr="00272692">
        <w:rPr>
          <w:rFonts w:cstheme="majorHAnsi"/>
        </w:rPr>
        <w:t>výberová</w:t>
      </w:r>
      <w:proofErr w:type="spellEnd"/>
      <w:r w:rsidR="00272692" w:rsidRPr="00272692">
        <w:rPr>
          <w:rFonts w:cstheme="majorHAnsi"/>
        </w:rPr>
        <w:t xml:space="preserve"> </w:t>
      </w:r>
      <w:proofErr w:type="spellStart"/>
      <w:r w:rsidR="00272692" w:rsidRPr="00272692">
        <w:rPr>
          <w:rFonts w:cstheme="majorHAnsi"/>
        </w:rPr>
        <w:t>komisia</w:t>
      </w:r>
      <w:proofErr w:type="spellEnd"/>
      <w:r w:rsidR="00272692" w:rsidRPr="00272692">
        <w:rPr>
          <w:rFonts w:cstheme="majorHAnsi"/>
        </w:rPr>
        <w:t xml:space="preserve"> MAS.</w:t>
      </w:r>
    </w:p>
    <w:p w14:paraId="3446586A" w14:textId="6EF89BA6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E6378" w14:textId="77777777" w:rsidR="003B1F77" w:rsidRDefault="003B1F77" w:rsidP="006447D5">
      <w:pPr>
        <w:spacing w:after="0" w:line="240" w:lineRule="auto"/>
      </w:pPr>
      <w:r>
        <w:separator/>
      </w:r>
    </w:p>
  </w:endnote>
  <w:endnote w:type="continuationSeparator" w:id="0">
    <w:p w14:paraId="4E2DD693" w14:textId="77777777" w:rsidR="003B1F77" w:rsidRDefault="003B1F77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4EE4E5A9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25E9E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A547D" w14:textId="77777777" w:rsidR="003B1F77" w:rsidRDefault="003B1F77" w:rsidP="006447D5">
      <w:pPr>
        <w:spacing w:after="0" w:line="240" w:lineRule="auto"/>
      </w:pPr>
      <w:r>
        <w:separator/>
      </w:r>
    </w:p>
  </w:footnote>
  <w:footnote w:type="continuationSeparator" w:id="0">
    <w:p w14:paraId="0E6A8D80" w14:textId="77777777" w:rsidR="003B1F77" w:rsidRDefault="003B1F77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1EA0C14A" w:rsidR="00E5263D" w:rsidRPr="001F013A" w:rsidRDefault="003749CB" w:rsidP="001D5D3D">
    <w:pPr>
      <w:pStyle w:val="Hlavika"/>
      <w:rPr>
        <w:rFonts w:ascii="Arial Narrow" w:hAnsi="Arial Narrow"/>
        <w:sz w:val="20"/>
      </w:rPr>
    </w:pPr>
    <w:r w:rsidRPr="009A77FC">
      <w:rPr>
        <w:rFonts w:ascii="Arial Narrow" w:hAnsi="Arial Narrow"/>
        <w:noProof/>
        <w:sz w:val="20"/>
      </w:rPr>
      <w:drawing>
        <wp:anchor distT="0" distB="0" distL="114300" distR="114300" simplePos="0" relativeHeight="251692032" behindDoc="0" locked="0" layoutInCell="1" allowOverlap="1" wp14:anchorId="1823E3FD" wp14:editId="1EA946F4">
          <wp:simplePos x="0" y="0"/>
          <wp:positionH relativeFrom="column">
            <wp:posOffset>4792980</wp:posOffset>
          </wp:positionH>
          <wp:positionV relativeFrom="paragraph">
            <wp:posOffset>-30480</wp:posOffset>
          </wp:positionV>
          <wp:extent cx="1600200" cy="367553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7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5BBC" w:rsidRPr="006A295F">
      <w:rPr>
        <w:noProof/>
        <w:lang w:eastAsia="sk-SK"/>
      </w:rPr>
      <w:drawing>
        <wp:anchor distT="0" distB="0" distL="114300" distR="114300" simplePos="0" relativeHeight="251689984" behindDoc="0" locked="0" layoutInCell="1" allowOverlap="1" wp14:anchorId="0EA88648" wp14:editId="6D434B47">
          <wp:simplePos x="0" y="0"/>
          <wp:positionH relativeFrom="column">
            <wp:posOffset>487680</wp:posOffset>
          </wp:positionH>
          <wp:positionV relativeFrom="paragraph">
            <wp:posOffset>-125095</wp:posOffset>
          </wp:positionV>
          <wp:extent cx="487680" cy="40339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508" cy="40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470825D9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26AD1"/>
    <w:multiLevelType w:val="hybridMultilevel"/>
    <w:tmpl w:val="986E32C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9010ADA"/>
    <w:multiLevelType w:val="hybridMultilevel"/>
    <w:tmpl w:val="E36E740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8"/>
  </w:num>
  <w:num w:numId="7">
    <w:abstractNumId w:val="27"/>
  </w:num>
  <w:num w:numId="8">
    <w:abstractNumId w:val="12"/>
  </w:num>
  <w:num w:numId="9">
    <w:abstractNumId w:val="13"/>
  </w:num>
  <w:num w:numId="10">
    <w:abstractNumId w:val="4"/>
  </w:num>
  <w:num w:numId="11">
    <w:abstractNumId w:val="18"/>
  </w:num>
  <w:num w:numId="12">
    <w:abstractNumId w:val="15"/>
  </w:num>
  <w:num w:numId="13">
    <w:abstractNumId w:val="26"/>
  </w:num>
  <w:num w:numId="14">
    <w:abstractNumId w:val="21"/>
  </w:num>
  <w:num w:numId="15">
    <w:abstractNumId w:val="14"/>
  </w:num>
  <w:num w:numId="16">
    <w:abstractNumId w:val="9"/>
  </w:num>
  <w:num w:numId="17">
    <w:abstractNumId w:val="19"/>
  </w:num>
  <w:num w:numId="18">
    <w:abstractNumId w:val="28"/>
  </w:num>
  <w:num w:numId="19">
    <w:abstractNumId w:val="23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2"/>
  </w:num>
  <w:num w:numId="30">
    <w:abstractNumId w:val="31"/>
  </w:num>
  <w:num w:numId="31">
    <w:abstractNumId w:val="11"/>
  </w:num>
  <w:num w:numId="32">
    <w:abstractNumId w:val="10"/>
  </w:num>
  <w:num w:numId="33">
    <w:abstractNumId w:val="20"/>
  </w:num>
  <w:num w:numId="34">
    <w:abstractNumId w:val="16"/>
  </w:num>
  <w:num w:numId="35">
    <w:abstractNumId w:val="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5CEE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0247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396E"/>
    <w:rsid w:val="002573C6"/>
    <w:rsid w:val="00260B63"/>
    <w:rsid w:val="00262784"/>
    <w:rsid w:val="0026684D"/>
    <w:rsid w:val="00271BF5"/>
    <w:rsid w:val="00272692"/>
    <w:rsid w:val="002741A0"/>
    <w:rsid w:val="00275CCF"/>
    <w:rsid w:val="00281453"/>
    <w:rsid w:val="00285961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49CB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77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04989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6759"/>
    <w:rsid w:val="004D222E"/>
    <w:rsid w:val="004E0F21"/>
    <w:rsid w:val="004E27AC"/>
    <w:rsid w:val="004E4AF7"/>
    <w:rsid w:val="004E4BEF"/>
    <w:rsid w:val="004E6F28"/>
    <w:rsid w:val="004F01E2"/>
    <w:rsid w:val="004F0EAA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0AB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137C"/>
    <w:rsid w:val="006639C1"/>
    <w:rsid w:val="006666B3"/>
    <w:rsid w:val="006676D8"/>
    <w:rsid w:val="0067180D"/>
    <w:rsid w:val="0067272E"/>
    <w:rsid w:val="006753CF"/>
    <w:rsid w:val="00675BBC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C4A0A"/>
    <w:rsid w:val="007C7A3A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338F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93DAA"/>
    <w:rsid w:val="009A31D1"/>
    <w:rsid w:val="009A41D7"/>
    <w:rsid w:val="009A4784"/>
    <w:rsid w:val="009A5285"/>
    <w:rsid w:val="009A676D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13D3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75"/>
    <w:rsid w:val="00A86CE3"/>
    <w:rsid w:val="00A92D52"/>
    <w:rsid w:val="00A94048"/>
    <w:rsid w:val="00AA489C"/>
    <w:rsid w:val="00AA4A8E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4E6A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598A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D6A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25E9E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12C4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217FD"/>
    <w:rsid w:val="00163B11"/>
    <w:rsid w:val="00212C3B"/>
    <w:rsid w:val="002D3035"/>
    <w:rsid w:val="0036068A"/>
    <w:rsid w:val="00393325"/>
    <w:rsid w:val="004A5402"/>
    <w:rsid w:val="005A4146"/>
    <w:rsid w:val="006B3B1E"/>
    <w:rsid w:val="008D08D1"/>
    <w:rsid w:val="009512D8"/>
    <w:rsid w:val="00AD089D"/>
    <w:rsid w:val="00AE65F3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38B6-E993-441B-A8E7-829374FF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8T09:33:00Z</dcterms:created>
  <dcterms:modified xsi:type="dcterms:W3CDTF">2020-10-12T11:50:00Z</dcterms:modified>
</cp:coreProperties>
</file>